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D1" w:rsidRPr="00B555BB" w:rsidRDefault="000E1DAD" w:rsidP="000E1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5BB">
        <w:rPr>
          <w:rFonts w:ascii="Times New Roman" w:hAnsi="Times New Roman" w:cs="Times New Roman"/>
          <w:b/>
          <w:sz w:val="32"/>
          <w:szCs w:val="32"/>
        </w:rPr>
        <w:t>Предельные уровни цен на тепловую энергию (мощность) в поселениях, городских округах, не отнесенных к ценовым зонам теплоснабжения на 2021*</w:t>
      </w:r>
    </w:p>
    <w:p w:rsidR="000E1DAD" w:rsidRDefault="000E1DAD" w:rsidP="000E1D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3" w:type="dxa"/>
        <w:tblInd w:w="279" w:type="dxa"/>
        <w:tblLook w:val="04A0" w:firstRow="1" w:lastRow="0" w:firstColumn="1" w:lastColumn="0" w:noHBand="0" w:noVBand="1"/>
      </w:tblPr>
      <w:tblGrid>
        <w:gridCol w:w="560"/>
        <w:gridCol w:w="4772"/>
        <w:gridCol w:w="2322"/>
        <w:gridCol w:w="3119"/>
        <w:gridCol w:w="3260"/>
      </w:tblGrid>
      <w:tr w:rsidR="000E1DAD" w:rsidRPr="000E1DAD" w:rsidTr="000E1DAD">
        <w:trPr>
          <w:trHeight w:val="74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истемы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ельный уровень цены на тепловую энергию (мощность), руб./Гкал (без НДС)</w:t>
            </w:r>
          </w:p>
        </w:tc>
      </w:tr>
      <w:tr w:rsidR="000E1DAD" w:rsidRPr="000E1DAD" w:rsidTr="000E1DAD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Никольского СП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5,2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4,80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вгай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, топливо отсутствует, т.к. для производства тепловой энергии используются термоминеральные источники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альная в</w:t>
            </w:r>
            <w:bookmarkStart w:id="0" w:name="_GoBack"/>
            <w:bookmarkEnd w:id="0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5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52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, топливо отсутствует, т.к. для производства тепловой энергии используются термоминеральные источники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альная вод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5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52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ючи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5,3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36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н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4,3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4,07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DAD" w:rsidRDefault="000E1DAD">
      <w:r>
        <w:br w:type="page"/>
      </w: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72"/>
        <w:gridCol w:w="2322"/>
        <w:gridCol w:w="2977"/>
        <w:gridCol w:w="3402"/>
      </w:tblGrid>
      <w:tr w:rsidR="000E1DAD" w:rsidRPr="000E1DAD" w:rsidTr="000E1DAD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6,76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4,55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Корякского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3,0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6,01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ки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9,2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9,06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Николаевского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0,1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5,60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вачи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0,5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85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есн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3,2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6,86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у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,топлив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ет, т.к. для производства тепловой энергии используются термальные источники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8,1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2,10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DAD" w:rsidRDefault="000E1DAD">
      <w:r>
        <w:br w:type="page"/>
      </w: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72"/>
        <w:gridCol w:w="2322"/>
        <w:gridCol w:w="2977"/>
        <w:gridCol w:w="3402"/>
      </w:tblGrid>
      <w:tr w:rsidR="000E1DAD" w:rsidRPr="000E1DAD" w:rsidTr="000E1DAD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Пионерского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9,09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5,89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не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6,5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50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Ивашка 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7,09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7,4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37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ора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7,4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66,17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млат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4,0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9,18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, для производства тепловой энергии в качестве топлива используются дрова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9,1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3,57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DAD" w:rsidRDefault="000E1DAD">
      <w:r>
        <w:br w:type="page"/>
      </w: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72"/>
        <w:gridCol w:w="2322"/>
        <w:gridCol w:w="2977"/>
        <w:gridCol w:w="3402"/>
      </w:tblGrid>
      <w:tr w:rsidR="000E1DAD" w:rsidRPr="000E1DAD" w:rsidTr="000E1DAD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к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7,8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27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ка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8,65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йваям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89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8,49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ачи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2,2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79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чики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3,0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6,81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илино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8,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49,78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ка,дл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ются дрова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3,0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1,25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DAD" w:rsidRDefault="000E1DAD">
      <w:r>
        <w:br w:type="page"/>
      </w: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72"/>
        <w:gridCol w:w="2322"/>
        <w:gridCol w:w="2977"/>
        <w:gridCol w:w="3402"/>
      </w:tblGrid>
      <w:tr w:rsidR="000E1DAD" w:rsidRPr="000E1DAD" w:rsidTr="000E1DAD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ое,дл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ется дизельное топливо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3,0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1,25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Манилы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3,0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1,25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утное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3,0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1,25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Таловка, для производства тепловой энергии в качестве топлива используется дизельное топливо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3,0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1,25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Петропавловск-Камчатского ГО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5,7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72,66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горо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7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8,67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оболевского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3,2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4,44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DAD" w:rsidRDefault="000E1DAD">
      <w:r>
        <w:br w:type="page"/>
      </w: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72"/>
        <w:gridCol w:w="2322"/>
        <w:gridCol w:w="2977"/>
        <w:gridCol w:w="3402"/>
      </w:tblGrid>
      <w:tr w:rsidR="000E1DAD" w:rsidRPr="000E1DAD" w:rsidTr="000E1DAD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Устьевого СП, для производства тепловой энергии в качестве топлива используется дизельное топливо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35,56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ан</w:t>
            </w:r>
            <w:proofErr w:type="spellEnd"/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9,43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Городского округа поселок Палана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7,6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4,74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Седанка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9,5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09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Тигиль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9,5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09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сельского поселения с. Усть-Хайрюзово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88,0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2,24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чин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0,9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8,01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DAD" w:rsidRDefault="000E1DAD">
      <w:r>
        <w:br w:type="page"/>
      </w: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72"/>
        <w:gridCol w:w="2322"/>
        <w:gridCol w:w="2977"/>
        <w:gridCol w:w="3402"/>
      </w:tblGrid>
      <w:tr w:rsidR="0027325C" w:rsidRPr="000E1DAD" w:rsidTr="000E1DAD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7325C" w:rsidRPr="000E1DAD" w:rsidRDefault="0027325C" w:rsidP="0027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27325C" w:rsidRPr="000E1DAD" w:rsidRDefault="0027325C" w:rsidP="0027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7325C" w:rsidRPr="000E1DAD" w:rsidRDefault="0027325C" w:rsidP="0027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325C" w:rsidRPr="000E1DAD" w:rsidRDefault="0027325C" w:rsidP="0027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325C" w:rsidRPr="000E1DAD" w:rsidRDefault="0027325C" w:rsidP="0027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Запорожского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,9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3,96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27325C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Кавалерского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0,9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8,01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Озерновского ГП, топливо отсутствует, т.к. для производства 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10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еплоснабжения Октябрьского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0,9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8,01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ольшерецкого С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0,9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8,01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Ключевского СП, для производства тепловой энергии в качестве топлива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тс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ва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3,9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4,94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ского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,дл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ются дрова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1,4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18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мчатского </w:t>
            </w:r>
            <w:proofErr w:type="spellStart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,для</w:t>
            </w:r>
            <w:proofErr w:type="spellEnd"/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тепловой энергии в </w:t>
            </w: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е топлива используется дизельное топливо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зут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9,7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0,54</w:t>
            </w: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AD" w:rsidRPr="000E1DAD" w:rsidTr="000E1DAD">
        <w:trPr>
          <w:trHeight w:val="458"/>
        </w:trPr>
        <w:tc>
          <w:tcPr>
            <w:tcW w:w="560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1DAD" w:rsidRPr="000E1DAD" w:rsidRDefault="000E1DAD" w:rsidP="000E1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DAD" w:rsidRDefault="000E1DAD" w:rsidP="000E1D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5C" w:rsidRPr="0027325C" w:rsidRDefault="0027325C" w:rsidP="002732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5C">
        <w:rPr>
          <w:rFonts w:ascii="Times New Roman" w:hAnsi="Times New Roman" w:cs="Times New Roman"/>
          <w:sz w:val="28"/>
          <w:szCs w:val="28"/>
        </w:rPr>
        <w:t>* В соответствии с требованиями п. 9 ч. 3 статьи 7 Федерального закона от 27.07.2010 № 190-ФЗ «О теплоснабжении»  произведен расчет предельного уровня цены на тепловую энергию (мощность) в</w:t>
      </w:r>
      <w:r w:rsidRPr="0027325C">
        <w:rPr>
          <w:rFonts w:ascii="Times New Roman" w:hAnsi="Times New Roman" w:cs="Times New Roman"/>
          <w:sz w:val="28"/>
          <w:szCs w:val="28"/>
        </w:rPr>
        <w:t xml:space="preserve"> поселениях, городских округах, не отнесенных к цено</w:t>
      </w:r>
      <w:r w:rsidRPr="0027325C">
        <w:rPr>
          <w:rFonts w:ascii="Times New Roman" w:hAnsi="Times New Roman" w:cs="Times New Roman"/>
          <w:sz w:val="28"/>
          <w:szCs w:val="28"/>
        </w:rPr>
        <w:t>вым зонам теплоснабжения в соответствии с у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25C">
        <w:rPr>
          <w:rFonts w:ascii="Times New Roman" w:hAnsi="Times New Roman" w:cs="Times New Roman"/>
          <w:sz w:val="28"/>
          <w:szCs w:val="28"/>
        </w:rPr>
        <w:t xml:space="preserve">ржденными постановлениями Правительства Российской Федерации от 15.12.2017 № 1562 Правилами определения в ценовых зонах теплоснабжения предельного уровня цены на тепловую энергию (мощность), технико-экономическими параметрами работы котельных </w:t>
      </w:r>
      <w:r w:rsidRPr="0027325C">
        <w:rPr>
          <w:rFonts w:ascii="Times New Roman" w:hAnsi="Times New Roman" w:cs="Times New Roman"/>
          <w:sz w:val="28"/>
          <w:szCs w:val="28"/>
        </w:rPr>
        <w:t>и тепловых сетей,</w:t>
      </w:r>
      <w:r w:rsidRPr="0027325C">
        <w:rPr>
          <w:rFonts w:ascii="Times New Roman" w:hAnsi="Times New Roman" w:cs="Times New Roman"/>
          <w:sz w:val="28"/>
          <w:szCs w:val="28"/>
        </w:rPr>
        <w:t xml:space="preserve"> </w:t>
      </w:r>
      <w:r w:rsidRPr="0027325C">
        <w:rPr>
          <w:rFonts w:ascii="Times New Roman" w:hAnsi="Times New Roman" w:cs="Times New Roman"/>
          <w:sz w:val="28"/>
          <w:szCs w:val="28"/>
        </w:rPr>
        <w:t>используемыми для расчета предельного уровня цены на те</w:t>
      </w:r>
      <w:r w:rsidRPr="0027325C">
        <w:rPr>
          <w:rFonts w:ascii="Times New Roman" w:hAnsi="Times New Roman" w:cs="Times New Roman"/>
          <w:sz w:val="28"/>
          <w:szCs w:val="28"/>
        </w:rPr>
        <w:t>пловую энергию (мощность).</w:t>
      </w:r>
    </w:p>
    <w:p w:rsidR="0027325C" w:rsidRPr="0027325C" w:rsidRDefault="0027325C" w:rsidP="0027325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25C">
        <w:rPr>
          <w:rFonts w:ascii="Times New Roman" w:hAnsi="Times New Roman" w:cs="Times New Roman"/>
          <w:b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b/>
          <w:sz w:val="28"/>
          <w:szCs w:val="28"/>
        </w:rPr>
        <w:t>Камчатский край</w:t>
      </w:r>
      <w:r w:rsidRPr="0027325C">
        <w:rPr>
          <w:rFonts w:ascii="Times New Roman" w:hAnsi="Times New Roman" w:cs="Times New Roman"/>
          <w:b/>
          <w:sz w:val="28"/>
          <w:szCs w:val="28"/>
        </w:rPr>
        <w:t xml:space="preserve"> не относится к ценовым зонам теп</w:t>
      </w:r>
      <w:r w:rsidRPr="0027325C">
        <w:rPr>
          <w:rFonts w:ascii="Times New Roman" w:hAnsi="Times New Roman" w:cs="Times New Roman"/>
          <w:b/>
          <w:sz w:val="28"/>
          <w:szCs w:val="28"/>
        </w:rPr>
        <w:t xml:space="preserve">лоснабжения, тарифы размещаются </w:t>
      </w:r>
      <w:r w:rsidRPr="0027325C">
        <w:rPr>
          <w:rFonts w:ascii="Times New Roman" w:hAnsi="Times New Roman" w:cs="Times New Roman"/>
          <w:b/>
          <w:sz w:val="28"/>
          <w:szCs w:val="28"/>
        </w:rPr>
        <w:t xml:space="preserve">в целях информирования теплоснабжающих организаций, </w:t>
      </w:r>
      <w:proofErr w:type="spellStart"/>
      <w:r w:rsidRPr="0027325C">
        <w:rPr>
          <w:rFonts w:ascii="Times New Roman" w:hAnsi="Times New Roman" w:cs="Times New Roman"/>
          <w:b/>
          <w:sz w:val="28"/>
          <w:szCs w:val="28"/>
        </w:rPr>
        <w:t>теплосе</w:t>
      </w:r>
      <w:r w:rsidRPr="0027325C">
        <w:rPr>
          <w:rFonts w:ascii="Times New Roman" w:hAnsi="Times New Roman" w:cs="Times New Roman"/>
          <w:b/>
          <w:sz w:val="28"/>
          <w:szCs w:val="28"/>
        </w:rPr>
        <w:t>тевых</w:t>
      </w:r>
      <w:proofErr w:type="spellEnd"/>
      <w:r w:rsidRPr="0027325C">
        <w:rPr>
          <w:rFonts w:ascii="Times New Roman" w:hAnsi="Times New Roman" w:cs="Times New Roman"/>
          <w:b/>
          <w:sz w:val="28"/>
          <w:szCs w:val="28"/>
        </w:rPr>
        <w:t xml:space="preserve"> организаций, потребителей </w:t>
      </w:r>
      <w:r w:rsidRPr="0027325C">
        <w:rPr>
          <w:rFonts w:ascii="Times New Roman" w:hAnsi="Times New Roman" w:cs="Times New Roman"/>
          <w:b/>
          <w:sz w:val="28"/>
          <w:szCs w:val="28"/>
        </w:rPr>
        <w:t>и во исполнен</w:t>
      </w:r>
      <w:r w:rsidRPr="0027325C">
        <w:rPr>
          <w:rFonts w:ascii="Times New Roman" w:hAnsi="Times New Roman" w:cs="Times New Roman"/>
          <w:b/>
          <w:sz w:val="28"/>
          <w:szCs w:val="28"/>
        </w:rPr>
        <w:t xml:space="preserve">ии требований названной статьи. </w:t>
      </w:r>
      <w:r w:rsidRPr="0027325C">
        <w:rPr>
          <w:rFonts w:ascii="Times New Roman" w:hAnsi="Times New Roman" w:cs="Times New Roman"/>
          <w:b/>
          <w:sz w:val="28"/>
          <w:szCs w:val="28"/>
        </w:rPr>
        <w:t>Указанные тарифы не подлежат применению теплос</w:t>
      </w:r>
      <w:r w:rsidRPr="0027325C">
        <w:rPr>
          <w:rFonts w:ascii="Times New Roman" w:hAnsi="Times New Roman" w:cs="Times New Roman"/>
          <w:b/>
          <w:sz w:val="28"/>
          <w:szCs w:val="28"/>
        </w:rPr>
        <w:t xml:space="preserve">набжающими организациями Камчатского края </w:t>
      </w:r>
      <w:r w:rsidRPr="0027325C">
        <w:rPr>
          <w:rFonts w:ascii="Times New Roman" w:hAnsi="Times New Roman" w:cs="Times New Roman"/>
          <w:b/>
          <w:sz w:val="28"/>
          <w:szCs w:val="28"/>
        </w:rPr>
        <w:t>при расчетах с потребителями.</w:t>
      </w:r>
    </w:p>
    <w:sectPr w:rsidR="0027325C" w:rsidRPr="0027325C" w:rsidSect="0027325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33CE9"/>
    <w:multiLevelType w:val="hybridMultilevel"/>
    <w:tmpl w:val="CE10EA14"/>
    <w:lvl w:ilvl="0" w:tplc="7772EC2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7C"/>
    <w:rsid w:val="000E1DAD"/>
    <w:rsid w:val="001A017C"/>
    <w:rsid w:val="0027325C"/>
    <w:rsid w:val="00B555BB"/>
    <w:rsid w:val="00BE45D1"/>
    <w:rsid w:val="00C7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5F5C"/>
  <w15:chartTrackingRefBased/>
  <w15:docId w15:val="{5C1BBD3A-4D92-49A1-B841-87B20AD3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25BE-24C5-4BB9-B378-13893192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Кира Юрьевна</dc:creator>
  <cp:keywords/>
  <dc:description/>
  <cp:lastModifiedBy>Попова Кира Юрьевна</cp:lastModifiedBy>
  <cp:revision>2</cp:revision>
  <dcterms:created xsi:type="dcterms:W3CDTF">2021-03-04T04:53:00Z</dcterms:created>
  <dcterms:modified xsi:type="dcterms:W3CDTF">2021-03-04T05:14:00Z</dcterms:modified>
</cp:coreProperties>
</file>